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0"/>
        <w:gridCol w:w="2695"/>
        <w:gridCol w:w="9241"/>
      </w:tblGrid>
      <w:tr w:rsidR="00243E34" w:rsidRPr="00B60A36" w:rsidTr="0041534D">
        <w:tc>
          <w:tcPr>
            <w:tcW w:w="3190" w:type="dxa"/>
          </w:tcPr>
          <w:p w:rsidR="00243E34" w:rsidRPr="00B60A36" w:rsidRDefault="00243E34" w:rsidP="0041534D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243E34" w:rsidRPr="00B60A36" w:rsidRDefault="00243E34" w:rsidP="0041534D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243E34" w:rsidRDefault="00243E34" w:rsidP="0041534D">
            <w:pPr>
              <w:ind w:left="4995"/>
              <w:rPr>
                <w:sz w:val="28"/>
                <w:szCs w:val="28"/>
              </w:rPr>
            </w:pPr>
            <w:r w:rsidRPr="00B60A3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243E34" w:rsidRPr="00B60A36" w:rsidRDefault="00243E34" w:rsidP="0041534D">
            <w:pPr>
              <w:ind w:left="49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3E34" w:rsidRPr="00B60A36" w:rsidRDefault="00243E34" w:rsidP="0041534D">
            <w:pPr>
              <w:ind w:left="3152"/>
              <w:rPr>
                <w:sz w:val="28"/>
                <w:szCs w:val="28"/>
              </w:rPr>
            </w:pPr>
            <w:r w:rsidRPr="00B60A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60A36">
              <w:rPr>
                <w:sz w:val="28"/>
                <w:szCs w:val="28"/>
              </w:rPr>
              <w:t xml:space="preserve">к письму отдела культуры </w:t>
            </w:r>
          </w:p>
          <w:p w:rsidR="00243E34" w:rsidRPr="00B60A36" w:rsidRDefault="00243E34" w:rsidP="0041534D">
            <w:pPr>
              <w:ind w:left="4995"/>
              <w:rPr>
                <w:sz w:val="28"/>
                <w:szCs w:val="28"/>
              </w:rPr>
            </w:pPr>
            <w:r w:rsidRPr="00B60A36">
              <w:rPr>
                <w:sz w:val="28"/>
                <w:szCs w:val="28"/>
              </w:rPr>
              <w:t>администрации муниципального образования Туапсинский район</w:t>
            </w:r>
          </w:p>
          <w:p w:rsidR="00243E34" w:rsidRPr="00B60A36" w:rsidRDefault="00243E34" w:rsidP="0041534D">
            <w:pPr>
              <w:ind w:left="4995"/>
              <w:rPr>
                <w:sz w:val="28"/>
                <w:szCs w:val="28"/>
              </w:rPr>
            </w:pPr>
            <w:proofErr w:type="spellStart"/>
            <w:r w:rsidRPr="00B60A36">
              <w:rPr>
                <w:sz w:val="28"/>
                <w:szCs w:val="28"/>
              </w:rPr>
              <w:t>от____________№</w:t>
            </w:r>
            <w:proofErr w:type="spellEnd"/>
            <w:r w:rsidRPr="00B60A36">
              <w:rPr>
                <w:sz w:val="28"/>
                <w:szCs w:val="28"/>
              </w:rPr>
              <w:t>_____________</w:t>
            </w:r>
          </w:p>
        </w:tc>
      </w:tr>
    </w:tbl>
    <w:p w:rsidR="00243E34" w:rsidRDefault="00243E34" w:rsidP="00243E34"/>
    <w:p w:rsidR="005B4554" w:rsidRDefault="005B4554" w:rsidP="005B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дготовке и проведению празднования 220-летия со дня рождения М.И.Глинки</w:t>
      </w:r>
    </w:p>
    <w:p w:rsidR="005B4554" w:rsidRDefault="005B4554" w:rsidP="005B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 отрасли «Культура» муниципального образования Туапсинский район </w:t>
      </w:r>
    </w:p>
    <w:p w:rsidR="005B4554" w:rsidRDefault="005B4554" w:rsidP="005B455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униципальное образование Краснодарского края)</w:t>
      </w:r>
    </w:p>
    <w:p w:rsidR="005B4554" w:rsidRDefault="005B4554" w:rsidP="005B4554">
      <w:pPr>
        <w:jc w:val="center"/>
        <w:rPr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42"/>
        <w:gridCol w:w="4319"/>
        <w:gridCol w:w="3052"/>
        <w:gridCol w:w="3454"/>
        <w:gridCol w:w="3419"/>
      </w:tblGrid>
      <w:tr w:rsidR="005B4554" w:rsidTr="0093491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54" w:rsidRDefault="005B4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54" w:rsidRDefault="005B4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5B4554" w:rsidRDefault="005B4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54" w:rsidRDefault="005B4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ок и место провед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54" w:rsidRDefault="005B4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54" w:rsidRDefault="005B4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,</w:t>
            </w:r>
          </w:p>
          <w:p w:rsidR="005B4554" w:rsidRDefault="005B4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тветственный исполнитель (контактная информация)</w:t>
            </w:r>
          </w:p>
        </w:tc>
      </w:tr>
      <w:tr w:rsidR="0043580F" w:rsidTr="0093491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F05EA9" w:rsidRDefault="0043580F" w:rsidP="00F05EA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Виртуальное путешествие «Величайшее искусство-  музыка!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43580F">
            <w:pPr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01 июня</w:t>
            </w:r>
          </w:p>
          <w:p w:rsidR="00F05EA9" w:rsidRPr="0043580F" w:rsidRDefault="00F05EA9" w:rsidP="00F05EA9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Библиотека</w:t>
            </w:r>
          </w:p>
          <w:p w:rsidR="00F05EA9" w:rsidRPr="0043580F" w:rsidRDefault="00F05EA9" w:rsidP="00F05EA9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с. Кривенковское,</w:t>
            </w:r>
          </w:p>
          <w:p w:rsidR="0043580F" w:rsidRPr="0043580F" w:rsidRDefault="00F05EA9" w:rsidP="00F05EA9">
            <w:pPr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ул. Спорная, 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93494B" w:rsidP="008B230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>иблиотекарь в сопровождении слайдов электронной презентации познаком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рителей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 xml:space="preserve"> мероприятия с имен</w:t>
            </w:r>
            <w:r w:rsidR="004C4853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>велик</w:t>
            </w:r>
            <w:r w:rsidR="004C4853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>русск</w:t>
            </w:r>
            <w:r w:rsidR="004C485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 xml:space="preserve"> композитор</w:t>
            </w:r>
            <w:r w:rsidR="004C4853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>, с юбиляром 202</w:t>
            </w:r>
            <w:r w:rsidR="008B230B">
              <w:rPr>
                <w:rFonts w:ascii="Times New Roman" w:hAnsi="Times New Roman"/>
                <w:sz w:val="28"/>
                <w:szCs w:val="28"/>
              </w:rPr>
              <w:t>4</w:t>
            </w:r>
            <w:r w:rsidRPr="0093494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8B230B" w:rsidRPr="008B230B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>Михаилом Ивановичем Глинк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Библиотека</w:t>
            </w:r>
          </w:p>
          <w:p w:rsidR="0043580F" w:rsidRPr="0043580F" w:rsidRDefault="00076387" w:rsidP="00A72BE1">
            <w:pPr>
              <w:pStyle w:val="20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ивенковское</w:t>
            </w:r>
          </w:p>
          <w:p w:rsidR="00076387" w:rsidRPr="00076387" w:rsidRDefault="00076387" w:rsidP="00076387">
            <w:pPr>
              <w:pStyle w:val="2021"/>
              <w:rPr>
                <w:sz w:val="28"/>
                <w:szCs w:val="28"/>
              </w:rPr>
            </w:pPr>
            <w:r w:rsidRPr="00076387">
              <w:rPr>
                <w:sz w:val="28"/>
                <w:szCs w:val="28"/>
              </w:rPr>
              <w:t>Митрошина М.Ю.</w:t>
            </w:r>
          </w:p>
          <w:p w:rsidR="0043580F" w:rsidRPr="0043580F" w:rsidRDefault="00076387" w:rsidP="00076387">
            <w:pPr>
              <w:pStyle w:val="2021"/>
              <w:rPr>
                <w:sz w:val="28"/>
                <w:szCs w:val="28"/>
              </w:rPr>
            </w:pPr>
            <w:r w:rsidRPr="00076387">
              <w:rPr>
                <w:sz w:val="28"/>
                <w:szCs w:val="28"/>
              </w:rPr>
              <w:t>89186389233</w:t>
            </w:r>
          </w:p>
        </w:tc>
      </w:tr>
      <w:tr w:rsidR="0043580F" w:rsidTr="0093491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F05EA9" w:rsidRDefault="0043580F" w:rsidP="00F05EA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Творческий вечер</w:t>
            </w:r>
          </w:p>
          <w:p w:rsidR="0043580F" w:rsidRPr="0043580F" w:rsidRDefault="0043580F" w:rsidP="008B230B">
            <w:pPr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«Лист слышал мою оперу …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43580F">
            <w:pPr>
              <w:ind w:right="-31"/>
              <w:jc w:val="center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01 июня</w:t>
            </w:r>
          </w:p>
          <w:p w:rsidR="00F05EA9" w:rsidRPr="0043580F" w:rsidRDefault="00F05EA9" w:rsidP="00F05EA9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color w:val="000000"/>
                <w:sz w:val="28"/>
                <w:szCs w:val="28"/>
              </w:rPr>
              <w:t>Библиотека</w:t>
            </w:r>
          </w:p>
          <w:p w:rsidR="00F05EA9" w:rsidRPr="0043580F" w:rsidRDefault="00F05EA9" w:rsidP="00F05EA9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color w:val="000000"/>
                <w:sz w:val="28"/>
                <w:szCs w:val="28"/>
              </w:rPr>
              <w:t>а. Малое Псеушхо,</w:t>
            </w:r>
          </w:p>
          <w:p w:rsidR="0043580F" w:rsidRPr="0043580F" w:rsidRDefault="00F05EA9" w:rsidP="00F05EA9">
            <w:pPr>
              <w:ind w:right="-31"/>
              <w:jc w:val="center"/>
              <w:rPr>
                <w:sz w:val="28"/>
                <w:szCs w:val="28"/>
              </w:rPr>
            </w:pPr>
            <w:r w:rsidRPr="0043580F">
              <w:rPr>
                <w:color w:val="000000"/>
                <w:sz w:val="28"/>
                <w:szCs w:val="28"/>
              </w:rPr>
              <w:t>ул. Тхагушева, 3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F67D85" w:rsidP="00431D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творческом вечере библиотекарь познакомит зрителей с </w:t>
            </w:r>
            <w:r w:rsidR="00431D52">
              <w:rPr>
                <w:rFonts w:ascii="Times New Roman" w:hAnsi="Times New Roman"/>
                <w:sz w:val="28"/>
                <w:szCs w:val="28"/>
              </w:rPr>
              <w:t xml:space="preserve">биографией и историей о великом </w:t>
            </w:r>
            <w:r w:rsidR="00431D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сском композиторе </w:t>
            </w:r>
            <w:r w:rsidR="00431D52" w:rsidRPr="008B230B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>Михаил</w:t>
            </w:r>
            <w:r w:rsidR="00431D52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>е</w:t>
            </w:r>
            <w:r w:rsidR="00431D52" w:rsidRPr="008B230B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 xml:space="preserve"> Иванович</w:t>
            </w:r>
            <w:r w:rsidR="00431D52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>е</w:t>
            </w:r>
            <w:r w:rsidR="00431D52" w:rsidRPr="008B230B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 xml:space="preserve"> Глинка</w:t>
            </w:r>
            <w:r w:rsidR="00431D52">
              <w:rPr>
                <w:rFonts w:ascii="Times New Roman" w:hAnsi="Times New Roman"/>
                <w:bCs/>
                <w:color w:val="000000"/>
                <w:sz w:val="28"/>
                <w:szCs w:val="35"/>
                <w:shd w:val="clear" w:color="auto" w:fill="FFFFFF"/>
              </w:rPr>
              <w:t>, в честь 220-летия со дня его рождения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color w:val="000000"/>
                <w:sz w:val="28"/>
                <w:szCs w:val="28"/>
              </w:rPr>
              <w:lastRenderedPageBreak/>
              <w:t>Библиотека</w:t>
            </w:r>
          </w:p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color w:val="000000"/>
                <w:sz w:val="28"/>
                <w:szCs w:val="28"/>
              </w:rPr>
              <w:t>а. Малое Псеушхо</w:t>
            </w:r>
          </w:p>
          <w:p w:rsidR="00076387" w:rsidRPr="00076387" w:rsidRDefault="00076387" w:rsidP="00076387">
            <w:pPr>
              <w:pStyle w:val="2021"/>
              <w:rPr>
                <w:color w:val="000000"/>
                <w:sz w:val="28"/>
                <w:szCs w:val="28"/>
              </w:rPr>
            </w:pPr>
            <w:r w:rsidRPr="00076387">
              <w:rPr>
                <w:color w:val="000000"/>
                <w:sz w:val="28"/>
                <w:szCs w:val="28"/>
              </w:rPr>
              <w:t>Яквашева А.М.</w:t>
            </w:r>
          </w:p>
          <w:p w:rsidR="0043580F" w:rsidRPr="0043580F" w:rsidRDefault="00076387" w:rsidP="00076387">
            <w:pPr>
              <w:pStyle w:val="2021"/>
              <w:rPr>
                <w:sz w:val="28"/>
                <w:szCs w:val="28"/>
              </w:rPr>
            </w:pPr>
            <w:r w:rsidRPr="00076387">
              <w:rPr>
                <w:color w:val="000000"/>
                <w:sz w:val="28"/>
                <w:szCs w:val="28"/>
              </w:rPr>
              <w:t>89283305284</w:t>
            </w:r>
          </w:p>
        </w:tc>
      </w:tr>
      <w:tr w:rsidR="0043580F" w:rsidTr="00431D52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F05EA9" w:rsidRDefault="0043580F" w:rsidP="00F05EA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Поэтический вечер</w:t>
            </w:r>
          </w:p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«Музыка русской души», посвящённый 220-летию со дня рождения М.И.Глин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43580F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03 июня</w:t>
            </w:r>
          </w:p>
          <w:p w:rsidR="00076387" w:rsidRPr="0043580F" w:rsidRDefault="00076387" w:rsidP="00076387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Библиотека</w:t>
            </w:r>
          </w:p>
          <w:p w:rsidR="00076387" w:rsidRPr="0043580F" w:rsidRDefault="00076387" w:rsidP="00076387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с. Кирпичное,</w:t>
            </w:r>
          </w:p>
          <w:p w:rsidR="0043580F" w:rsidRPr="0043580F" w:rsidRDefault="00076387" w:rsidP="00076387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ул. Майкопская, д.3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2E3BBE" w:rsidP="0023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этическом </w:t>
            </w:r>
            <w:r w:rsidR="00431D52">
              <w:rPr>
                <w:sz w:val="28"/>
                <w:szCs w:val="28"/>
              </w:rPr>
              <w:t xml:space="preserve">вечере библиотекарь </w:t>
            </w:r>
            <w:r w:rsidR="00236918">
              <w:rPr>
                <w:sz w:val="28"/>
                <w:szCs w:val="28"/>
              </w:rPr>
              <w:t>представит</w:t>
            </w:r>
            <w:r>
              <w:rPr>
                <w:sz w:val="28"/>
                <w:szCs w:val="28"/>
              </w:rPr>
              <w:t xml:space="preserve"> вниманию зрителей </w:t>
            </w:r>
            <w:r w:rsidR="00236918">
              <w:rPr>
                <w:sz w:val="28"/>
                <w:szCs w:val="28"/>
              </w:rPr>
              <w:t xml:space="preserve">самые известные </w:t>
            </w:r>
            <w:r>
              <w:rPr>
                <w:sz w:val="28"/>
                <w:szCs w:val="28"/>
              </w:rPr>
              <w:t xml:space="preserve">произведения </w:t>
            </w:r>
            <w:r w:rsidR="00431D52">
              <w:rPr>
                <w:sz w:val="28"/>
                <w:szCs w:val="28"/>
              </w:rPr>
              <w:t>русско</w:t>
            </w:r>
            <w:r>
              <w:rPr>
                <w:sz w:val="28"/>
                <w:szCs w:val="28"/>
              </w:rPr>
              <w:t>го</w:t>
            </w:r>
            <w:r w:rsidR="00431D52">
              <w:rPr>
                <w:sz w:val="28"/>
                <w:szCs w:val="28"/>
              </w:rPr>
              <w:t xml:space="preserve"> композитор</w:t>
            </w:r>
            <w:r>
              <w:rPr>
                <w:sz w:val="28"/>
                <w:szCs w:val="28"/>
              </w:rPr>
              <w:t>а</w:t>
            </w:r>
            <w:r w:rsidR="00431D52">
              <w:rPr>
                <w:sz w:val="28"/>
                <w:szCs w:val="28"/>
              </w:rPr>
              <w:t xml:space="preserve"> </w:t>
            </w:r>
            <w:r w:rsidR="00431D52" w:rsidRPr="008B230B">
              <w:rPr>
                <w:bCs/>
                <w:color w:val="000000"/>
                <w:sz w:val="28"/>
                <w:szCs w:val="35"/>
                <w:shd w:val="clear" w:color="auto" w:fill="FFFFFF"/>
              </w:rPr>
              <w:t>Михаил</w:t>
            </w:r>
            <w:r>
              <w:rPr>
                <w:bCs/>
                <w:color w:val="000000"/>
                <w:sz w:val="28"/>
                <w:szCs w:val="35"/>
                <w:shd w:val="clear" w:color="auto" w:fill="FFFFFF"/>
              </w:rPr>
              <w:t>а</w:t>
            </w:r>
            <w:r w:rsidR="00431D52" w:rsidRPr="008B230B">
              <w:rPr>
                <w:bCs/>
                <w:color w:val="000000"/>
                <w:sz w:val="28"/>
                <w:szCs w:val="35"/>
                <w:shd w:val="clear" w:color="auto" w:fill="FFFFFF"/>
              </w:rPr>
              <w:t xml:space="preserve"> Иванович</w:t>
            </w:r>
            <w:r>
              <w:rPr>
                <w:bCs/>
                <w:color w:val="000000"/>
                <w:sz w:val="28"/>
                <w:szCs w:val="35"/>
                <w:shd w:val="clear" w:color="auto" w:fill="FFFFFF"/>
              </w:rPr>
              <w:t>а</w:t>
            </w:r>
            <w:r w:rsidR="00431D52" w:rsidRPr="008B230B">
              <w:rPr>
                <w:bCs/>
                <w:color w:val="000000"/>
                <w:sz w:val="28"/>
                <w:szCs w:val="35"/>
                <w:shd w:val="clear" w:color="auto" w:fill="FFFFFF"/>
              </w:rPr>
              <w:t xml:space="preserve"> Глинка</w:t>
            </w:r>
            <w:r w:rsidR="00236918">
              <w:rPr>
                <w:bCs/>
                <w:color w:val="000000"/>
                <w:sz w:val="28"/>
                <w:szCs w:val="35"/>
                <w:shd w:val="clear" w:color="auto" w:fill="FFFFFF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F" w:rsidRPr="0043580F" w:rsidRDefault="0043580F" w:rsidP="00A72BE1">
            <w:pPr>
              <w:pStyle w:val="2021"/>
              <w:rPr>
                <w:sz w:val="28"/>
                <w:szCs w:val="28"/>
              </w:rPr>
            </w:pPr>
            <w:r w:rsidRPr="0043580F">
              <w:rPr>
                <w:sz w:val="28"/>
                <w:szCs w:val="28"/>
              </w:rPr>
              <w:t>Библиотека</w:t>
            </w:r>
          </w:p>
          <w:p w:rsidR="0043580F" w:rsidRPr="0043580F" w:rsidRDefault="00076387" w:rsidP="00A72BE1">
            <w:pPr>
              <w:pStyle w:val="20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рпичное</w:t>
            </w:r>
          </w:p>
          <w:p w:rsidR="00076387" w:rsidRPr="00076387" w:rsidRDefault="00076387" w:rsidP="00076387">
            <w:pPr>
              <w:pStyle w:val="2021"/>
              <w:rPr>
                <w:sz w:val="28"/>
              </w:rPr>
            </w:pPr>
            <w:r w:rsidRPr="00076387">
              <w:rPr>
                <w:sz w:val="28"/>
              </w:rPr>
              <w:t>Нагучева Т.С.</w:t>
            </w:r>
          </w:p>
          <w:p w:rsidR="0043580F" w:rsidRPr="0043580F" w:rsidRDefault="00076387" w:rsidP="00934910">
            <w:pPr>
              <w:pStyle w:val="2021"/>
              <w:rPr>
                <w:sz w:val="28"/>
                <w:szCs w:val="28"/>
              </w:rPr>
            </w:pPr>
            <w:r w:rsidRPr="00076387">
              <w:rPr>
                <w:sz w:val="28"/>
              </w:rPr>
              <w:t>89284255494</w:t>
            </w:r>
          </w:p>
        </w:tc>
      </w:tr>
    </w:tbl>
    <w:p w:rsidR="005B4554" w:rsidRDefault="005B4554" w:rsidP="005B4554">
      <w:pPr>
        <w:jc w:val="center"/>
        <w:rPr>
          <w:b/>
          <w:i/>
          <w:sz w:val="28"/>
          <w:szCs w:val="28"/>
          <w:lang w:eastAsia="en-US"/>
        </w:rPr>
      </w:pPr>
    </w:p>
    <w:p w:rsidR="00934910" w:rsidRDefault="00934910" w:rsidP="00934910">
      <w:pPr>
        <w:pStyle w:val="2021"/>
        <w:jc w:val="both"/>
        <w:rPr>
          <w:sz w:val="28"/>
        </w:rPr>
      </w:pPr>
    </w:p>
    <w:p w:rsidR="00934910" w:rsidRDefault="00934910" w:rsidP="00934910">
      <w:pPr>
        <w:pStyle w:val="2021"/>
        <w:jc w:val="both"/>
        <w:rPr>
          <w:sz w:val="28"/>
        </w:rPr>
      </w:pPr>
    </w:p>
    <w:p w:rsidR="00934910" w:rsidRPr="0035659E" w:rsidRDefault="00934910" w:rsidP="00934910">
      <w:pPr>
        <w:pStyle w:val="2021"/>
        <w:jc w:val="both"/>
        <w:rPr>
          <w:sz w:val="28"/>
          <w:szCs w:val="28"/>
        </w:rPr>
      </w:pPr>
      <w:r w:rsidRPr="00181254">
        <w:rPr>
          <w:sz w:val="28"/>
        </w:rPr>
        <w:t xml:space="preserve">Начальник МКУ « Георгиевская ЦКС» </w:t>
      </w:r>
      <w:r>
        <w:rPr>
          <w:sz w:val="28"/>
        </w:rPr>
        <w:t>________________</w:t>
      </w:r>
      <w:r w:rsidRPr="00181254">
        <w:rPr>
          <w:sz w:val="28"/>
        </w:rPr>
        <w:t xml:space="preserve"> Сергеенко Л.К.</w:t>
      </w:r>
    </w:p>
    <w:p w:rsidR="005233B9" w:rsidRDefault="005233B9" w:rsidP="005233B9">
      <w:pPr>
        <w:shd w:val="clear" w:color="auto" w:fill="FFFFFF"/>
        <w:jc w:val="both"/>
        <w:outlineLvl w:val="0"/>
        <w:rPr>
          <w:sz w:val="28"/>
          <w:szCs w:val="28"/>
        </w:rPr>
      </w:pPr>
    </w:p>
    <w:sectPr w:rsidR="005233B9" w:rsidSect="00243E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1DD0"/>
    <w:multiLevelType w:val="hybridMultilevel"/>
    <w:tmpl w:val="DE10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3E34"/>
    <w:rsid w:val="00076387"/>
    <w:rsid w:val="000807AF"/>
    <w:rsid w:val="001958E5"/>
    <w:rsid w:val="001C5727"/>
    <w:rsid w:val="00236918"/>
    <w:rsid w:val="00243E34"/>
    <w:rsid w:val="002B4240"/>
    <w:rsid w:val="002D4C44"/>
    <w:rsid w:val="002E3BBE"/>
    <w:rsid w:val="00365F9F"/>
    <w:rsid w:val="00431D52"/>
    <w:rsid w:val="0043580F"/>
    <w:rsid w:val="004C4853"/>
    <w:rsid w:val="005233B9"/>
    <w:rsid w:val="005B4554"/>
    <w:rsid w:val="005B461F"/>
    <w:rsid w:val="006425C9"/>
    <w:rsid w:val="00701557"/>
    <w:rsid w:val="00787FB6"/>
    <w:rsid w:val="007F2D09"/>
    <w:rsid w:val="008B230B"/>
    <w:rsid w:val="00934910"/>
    <w:rsid w:val="0093494B"/>
    <w:rsid w:val="009B584F"/>
    <w:rsid w:val="00A72BE1"/>
    <w:rsid w:val="00AA21AB"/>
    <w:rsid w:val="00AC372C"/>
    <w:rsid w:val="00BD7944"/>
    <w:rsid w:val="00C956C7"/>
    <w:rsid w:val="00CF0D4C"/>
    <w:rsid w:val="00F05EA9"/>
    <w:rsid w:val="00F31C98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33B9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C57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1C5727"/>
    <w:rPr>
      <w:rFonts w:ascii="Calibri" w:eastAsia="Calibri" w:hAnsi="Calibri" w:cs="Times New Roman"/>
    </w:rPr>
  </w:style>
  <w:style w:type="paragraph" w:customStyle="1" w:styleId="Default">
    <w:name w:val="Default"/>
    <w:rsid w:val="001C5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021">
    <w:name w:val="2021"/>
    <w:basedOn w:val="a"/>
    <w:link w:val="20210"/>
    <w:qFormat/>
    <w:rsid w:val="00F31C98"/>
    <w:pPr>
      <w:jc w:val="center"/>
    </w:pPr>
    <w:rPr>
      <w:rFonts w:eastAsia="Calibri"/>
      <w:szCs w:val="22"/>
      <w:lang w:eastAsia="en-US"/>
    </w:rPr>
  </w:style>
  <w:style w:type="character" w:customStyle="1" w:styleId="20210">
    <w:name w:val="2021 Знак"/>
    <w:link w:val="2021"/>
    <w:rsid w:val="00F31C98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F05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B2E4-B35B-4145-A8BB-228FD33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3</cp:revision>
  <cp:lastPrinted>2023-06-23T07:46:00Z</cp:lastPrinted>
  <dcterms:created xsi:type="dcterms:W3CDTF">2023-07-05T07:24:00Z</dcterms:created>
  <dcterms:modified xsi:type="dcterms:W3CDTF">2023-07-05T08:43:00Z</dcterms:modified>
</cp:coreProperties>
</file>